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5595A3B6" w:rsidR="00630256" w:rsidRPr="00D4049A" w:rsidRDefault="00D4049A" w:rsidP="00397731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>-</w:t>
            </w:r>
            <w:r w:rsidR="00CB70D2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JavaScript</w:t>
            </w:r>
          </w:p>
        </w:tc>
        <w:tc>
          <w:tcPr>
            <w:tcW w:w="1083" w:type="dxa"/>
          </w:tcPr>
          <w:p w14:paraId="1461356C" w14:textId="5B53D98A" w:rsidR="00630256" w:rsidRPr="006D0604" w:rsidRDefault="00D4049A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630256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5ADDF1CD" w14:textId="56F6452A" w:rsidR="006D0604" w:rsidRDefault="001C23BA" w:rsidP="001C23BA">
      <w:pPr>
        <w:pStyle w:val="ListParagraph"/>
        <w:numPr>
          <w:ilvl w:val="0"/>
          <w:numId w:val="1"/>
        </w:numPr>
      </w:pPr>
      <w:r>
        <w:t>Saya bisa menulis array dalam javascript</w:t>
      </w:r>
    </w:p>
    <w:p w14:paraId="40C82D7B" w14:textId="14622BEE" w:rsidR="001C23BA" w:rsidRDefault="001C23BA" w:rsidP="001C23BA">
      <w:pPr>
        <w:pStyle w:val="ListParagraph"/>
        <w:numPr>
          <w:ilvl w:val="0"/>
          <w:numId w:val="1"/>
        </w:numPr>
      </w:pPr>
      <w:r>
        <w:t>Saya bisa menggunakan objek dalam javascript</w:t>
      </w:r>
    </w:p>
    <w:p w14:paraId="153C100C" w14:textId="76242BCE" w:rsidR="001C23BA" w:rsidRDefault="001C23BA" w:rsidP="001C23BA">
      <w:pPr>
        <w:pStyle w:val="ListParagraph"/>
        <w:numPr>
          <w:ilvl w:val="0"/>
          <w:numId w:val="1"/>
        </w:numPr>
      </w:pPr>
      <w:r>
        <w:t>Saya mengetahui apa itu dom</w:t>
      </w:r>
    </w:p>
    <w:p w14:paraId="64B167DC" w14:textId="7E05E31C" w:rsidR="001C23BA" w:rsidRDefault="001C23BA" w:rsidP="001C23BA">
      <w:pPr>
        <w:pStyle w:val="ListParagraph"/>
        <w:numPr>
          <w:ilvl w:val="0"/>
          <w:numId w:val="1"/>
        </w:numPr>
      </w:pPr>
      <w:r>
        <w:t>Mengetahui cara membuat dom dan event dalam javascript</w:t>
      </w:r>
    </w:p>
    <w:p w14:paraId="42E69658" w14:textId="678CA636" w:rsidR="001C23BA" w:rsidRDefault="001C23BA" w:rsidP="001C23BA">
      <w:pPr>
        <w:pStyle w:val="ListParagraph"/>
        <w:numPr>
          <w:ilvl w:val="0"/>
          <w:numId w:val="1"/>
        </w:numPr>
      </w:pPr>
      <w:r>
        <w:t>Mengetahui cara membuat eventlistener</w:t>
      </w:r>
    </w:p>
    <w:p w14:paraId="19D1556A" w14:textId="3B601BEF" w:rsidR="001C23BA" w:rsidRDefault="001C23BA" w:rsidP="001C23BA">
      <w:pPr>
        <w:pStyle w:val="ListParagraph"/>
        <w:numPr>
          <w:ilvl w:val="0"/>
          <w:numId w:val="1"/>
        </w:numPr>
      </w:pPr>
      <w:r>
        <w:t>Mengetahui cara membuat counter up dan counter down</w:t>
      </w:r>
    </w:p>
    <w:p w14:paraId="711C8580" w14:textId="0EF10C39" w:rsidR="001C23BA" w:rsidRDefault="001C23BA" w:rsidP="001C23BA">
      <w:pPr>
        <w:pStyle w:val="ListParagraph"/>
        <w:numPr>
          <w:ilvl w:val="0"/>
          <w:numId w:val="1"/>
        </w:numPr>
      </w:pPr>
      <w:r>
        <w:t>Mengetahui cara membuat kalkulator dalam javascript</w:t>
      </w:r>
    </w:p>
    <w:p w14:paraId="506EA366" w14:textId="30071CC8" w:rsidR="001C23BA" w:rsidRDefault="001C23BA" w:rsidP="001C23BA">
      <w:pPr>
        <w:pStyle w:val="ListParagraph"/>
        <w:numPr>
          <w:ilvl w:val="0"/>
          <w:numId w:val="1"/>
        </w:numPr>
      </w:pPr>
      <w:r>
        <w:t>Saya bisa menulis array method dalam javascript</w:t>
      </w:r>
    </w:p>
    <w:p w14:paraId="1BE7FD73" w14:textId="77777777" w:rsidR="001C23BA" w:rsidRDefault="001C23BA" w:rsidP="001C23BA">
      <w:pPr>
        <w:ind w:left="360"/>
      </w:pP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31463B60" w:rsidR="006D0604" w:rsidRPr="004758D8" w:rsidRDefault="006D0604">
      <w:pPr>
        <w:rPr>
          <w:lang w:val="en-US"/>
        </w:rPr>
      </w:pPr>
      <w:r>
        <w:t>1.</w:t>
      </w:r>
      <w:proofErr w:type="spellStart"/>
      <w:r w:rsidR="004758D8">
        <w:rPr>
          <w:lang w:val="en-US"/>
        </w:rPr>
        <w:t>perbed</w:t>
      </w:r>
      <w:r w:rsidR="00723152">
        <w:rPr>
          <w:lang w:val="en-US"/>
        </w:rPr>
        <w:t>aan</w:t>
      </w:r>
      <w:proofErr w:type="spellEnd"/>
      <w:r w:rsidR="00723152">
        <w:rPr>
          <w:lang w:val="en-US"/>
        </w:rPr>
        <w:t xml:space="preserve"> </w:t>
      </w:r>
      <w:proofErr w:type="spellStart"/>
      <w:r w:rsidR="00723152">
        <w:rPr>
          <w:lang w:val="en-US"/>
        </w:rPr>
        <w:t>tentang</w:t>
      </w:r>
      <w:proofErr w:type="spellEnd"/>
      <w:r w:rsidR="00723152">
        <w:rPr>
          <w:lang w:val="en-US"/>
        </w:rPr>
        <w:t xml:space="preserve"> function</w:t>
      </w:r>
      <w:r w:rsidR="004758D8">
        <w:rPr>
          <w:lang w:val="en-US"/>
        </w:rPr>
        <w:t xml:space="preserve"> dan arrow function</w:t>
      </w:r>
    </w:p>
    <w:p w14:paraId="4999F5A8" w14:textId="232EC114" w:rsidR="006D0604" w:rsidRPr="00723152" w:rsidRDefault="006D0604">
      <w:pPr>
        <w:rPr>
          <w:lang w:val="en-US"/>
        </w:rPr>
      </w:pPr>
      <w:r>
        <w:t>2.</w:t>
      </w:r>
      <w:r w:rsidR="00723152">
        <w:rPr>
          <w:lang w:val="en-US"/>
        </w:rPr>
        <w:t xml:space="preserve"> </w:t>
      </w:r>
      <w:proofErr w:type="spellStart"/>
      <w:r w:rsidR="00723152">
        <w:rPr>
          <w:lang w:val="en-US"/>
        </w:rPr>
        <w:t>perbedaan</w:t>
      </w:r>
      <w:proofErr w:type="spellEnd"/>
      <w:r w:rsidR="00723152">
        <w:rPr>
          <w:lang w:val="en-US"/>
        </w:rPr>
        <w:t xml:space="preserve"> </w:t>
      </w:r>
      <w:proofErr w:type="spellStart"/>
      <w:r w:rsidR="00723152">
        <w:rPr>
          <w:lang w:val="en-US"/>
        </w:rPr>
        <w:t>antara</w:t>
      </w:r>
      <w:proofErr w:type="spellEnd"/>
      <w:r w:rsidR="00723152">
        <w:rPr>
          <w:lang w:val="en-US"/>
        </w:rPr>
        <w:t xml:space="preserve"> == dan ===</w:t>
      </w:r>
    </w:p>
    <w:p w14:paraId="036F3D06" w14:textId="61CD2F90" w:rsidR="006D0604" w:rsidRPr="00723152" w:rsidRDefault="006D0604">
      <w:pPr>
        <w:rPr>
          <w:lang w:val="en-US"/>
        </w:rPr>
      </w:pP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D9B5A" w14:textId="77777777" w:rsidR="00F53A2D" w:rsidRDefault="00F53A2D" w:rsidP="00820E62">
      <w:pPr>
        <w:spacing w:after="0" w:line="240" w:lineRule="auto"/>
      </w:pPr>
      <w:r>
        <w:separator/>
      </w:r>
    </w:p>
  </w:endnote>
  <w:endnote w:type="continuationSeparator" w:id="0">
    <w:p w14:paraId="59CF3EE4" w14:textId="77777777" w:rsidR="00F53A2D" w:rsidRDefault="00F53A2D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ECC68" w14:textId="77777777" w:rsidR="00F53A2D" w:rsidRDefault="00F53A2D" w:rsidP="00820E62">
      <w:pPr>
        <w:spacing w:after="0" w:line="240" w:lineRule="auto"/>
      </w:pPr>
      <w:r>
        <w:separator/>
      </w:r>
    </w:p>
  </w:footnote>
  <w:footnote w:type="continuationSeparator" w:id="0">
    <w:p w14:paraId="6C712EB9" w14:textId="77777777" w:rsidR="00F53A2D" w:rsidRDefault="00F53A2D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1C74AF09" w:rsidR="00630256" w:rsidRPr="002A6891" w:rsidRDefault="002A6891" w:rsidP="00630256">
          <w:r>
            <w:t>26</w:t>
          </w:r>
        </w:p>
      </w:tc>
      <w:tc>
        <w:tcPr>
          <w:tcW w:w="3147" w:type="dxa"/>
        </w:tcPr>
        <w:p w14:paraId="025B8A7C" w14:textId="4A1A4E7F" w:rsidR="00630256" w:rsidRPr="002A6891" w:rsidRDefault="002A6891" w:rsidP="00630256">
          <w:r>
            <w:t>Rakha adi prayog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E26F6"/>
    <w:multiLevelType w:val="hybridMultilevel"/>
    <w:tmpl w:val="341C9D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1DB"/>
    <w:rsid w:val="001C23BA"/>
    <w:rsid w:val="002A6891"/>
    <w:rsid w:val="002C61DB"/>
    <w:rsid w:val="00442AB6"/>
    <w:rsid w:val="004758D8"/>
    <w:rsid w:val="00625325"/>
    <w:rsid w:val="00630256"/>
    <w:rsid w:val="006D0604"/>
    <w:rsid w:val="00723152"/>
    <w:rsid w:val="00820E62"/>
    <w:rsid w:val="00885405"/>
    <w:rsid w:val="008D7B26"/>
    <w:rsid w:val="00CB70D2"/>
    <w:rsid w:val="00CD2C6D"/>
    <w:rsid w:val="00CE2E75"/>
    <w:rsid w:val="00D4049A"/>
    <w:rsid w:val="00DB434A"/>
    <w:rsid w:val="00DF3A2C"/>
    <w:rsid w:val="00F10123"/>
    <w:rsid w:val="00F5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docId w15:val="{69CC8F9A-10F5-4CD2-94C8-C2F3883C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1C2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25A8-E272-41F3-A7C6-62BF7A6D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My Asus</cp:lastModifiedBy>
  <cp:revision>6</cp:revision>
  <dcterms:created xsi:type="dcterms:W3CDTF">2021-01-06T02:14:00Z</dcterms:created>
  <dcterms:modified xsi:type="dcterms:W3CDTF">2021-01-24T09:12:00Z</dcterms:modified>
</cp:coreProperties>
</file>